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79319829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r w:rsidRPr="00DD73CA">
        <w:rPr>
          <w:rStyle w:val="af5"/>
        </w:rPr>
        <w:t>Дальневосточный федеральный университет</w:t>
      </w:r>
      <w:bookmarkEnd w:id="1"/>
      <w:bookmarkEnd w:id="2"/>
      <w:bookmarkEnd w:id="3"/>
      <w:bookmarkEnd w:id="4"/>
      <w:bookmarkEnd w:id="5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2C3A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31DDFCEC" w14:textId="7AA51705" w:rsidR="00B42775" w:rsidRPr="00B42775" w:rsidRDefault="009B234B" w:rsidP="00B42775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</w:t>
      </w:r>
      <w:hyperlink r:id="rId9" w:history="1">
        <w:r w:rsidR="00B42775" w:rsidRPr="00B42775">
          <w:rPr>
            <w:spacing w:val="-3"/>
          </w:rPr>
          <w:t>"</w:t>
        </w:r>
        <w:r w:rsidR="00873BF1" w:rsidRPr="00873BF1">
          <w:rPr>
            <w:spacing w:val="-3"/>
          </w:rPr>
          <w:t xml:space="preserve"> </w:t>
        </w:r>
        <w:r w:rsidR="00873BF1" w:rsidRPr="00873BF1">
          <w:rPr>
            <w:spacing w:val="-3"/>
          </w:rPr>
          <w:t xml:space="preserve">Настройка стандартных ACL-списков  </w:t>
        </w:r>
        <w:r w:rsidR="00B42775" w:rsidRPr="00B42775">
          <w:rPr>
            <w:spacing w:val="-3"/>
          </w:rPr>
          <w:t>"</w:t>
        </w:r>
      </w:hyperlink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77E8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6" w:name="_Toc178345163"/>
      <w:r>
        <w:lastRenderedPageBreak/>
        <w:t>Введение</w:t>
      </w:r>
      <w:bookmarkEnd w:id="6"/>
    </w:p>
    <w:p w14:paraId="7E53E1CB" w14:textId="51DC1F0A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873BF1" w:rsidRPr="00873BF1">
        <w:t>8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412173E3" w:rsidR="009346FE" w:rsidRDefault="009B0E23" w:rsidP="009B0E23">
      <w:pPr>
        <w:pStyle w:val="1"/>
      </w:pPr>
      <w:bookmarkStart w:id="7" w:name="_Toc178345164"/>
      <w:r>
        <w:lastRenderedPageBreak/>
        <w:t>Основная часть</w:t>
      </w:r>
      <w:bookmarkEnd w:id="7"/>
      <w:r>
        <w:t xml:space="preserve"> </w:t>
      </w:r>
    </w:p>
    <w:p w14:paraId="217A3C71" w14:textId="09CEA3E3" w:rsidR="009346FE" w:rsidRPr="009B0E23" w:rsidRDefault="00873BF1" w:rsidP="00670979">
      <w:r>
        <w:rPr>
          <w:noProof/>
        </w:rPr>
        <w:drawing>
          <wp:inline distT="0" distB="0" distL="0" distR="0" wp14:anchorId="5771FC20" wp14:editId="159048F8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83" w14:textId="13D1CCBD" w:rsidR="009B0E23" w:rsidRDefault="009B0E23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 – топология сети </w:t>
      </w:r>
      <w:r w:rsidR="00B42775">
        <w:rPr>
          <w:sz w:val="28"/>
          <w:szCs w:val="28"/>
        </w:rPr>
        <w:t>с базовой настройкой</w:t>
      </w:r>
    </w:p>
    <w:p w14:paraId="72A82248" w14:textId="77777777" w:rsidR="00873BF1" w:rsidRPr="00B42775" w:rsidRDefault="00873BF1" w:rsidP="009B0E23">
      <w:pPr>
        <w:rPr>
          <w:sz w:val="28"/>
          <w:szCs w:val="28"/>
        </w:rPr>
      </w:pPr>
    </w:p>
    <w:p w14:paraId="056D5DB3" w14:textId="1915182D" w:rsidR="00670979" w:rsidRPr="004D2BA9" w:rsidRDefault="00873BF1" w:rsidP="00670979">
      <w:pPr>
        <w:rPr>
          <w:lang w:val="en-US"/>
        </w:rPr>
      </w:pPr>
      <w:r>
        <w:rPr>
          <w:noProof/>
        </w:rPr>
        <w:drawing>
          <wp:inline distT="0" distB="0" distL="0" distR="0" wp14:anchorId="594D32E3" wp14:editId="611EF28E">
            <wp:extent cx="4360167" cy="43891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210" cy="44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C588" w14:textId="3E3E9001" w:rsidR="00EB2301" w:rsidRPr="00873BF1" w:rsidRDefault="009B0E23" w:rsidP="006709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 – </w:t>
      </w:r>
      <w:r w:rsidR="00873BF1">
        <w:rPr>
          <w:noProof/>
          <w:sz w:val="28"/>
          <w:szCs w:val="28"/>
        </w:rPr>
        <w:t xml:space="preserve">пинги с </w:t>
      </w:r>
      <w:r w:rsidR="00873BF1">
        <w:rPr>
          <w:noProof/>
          <w:sz w:val="28"/>
          <w:szCs w:val="28"/>
          <w:lang w:val="en-US"/>
        </w:rPr>
        <w:t>pc</w:t>
      </w:r>
      <w:r w:rsidR="001E122B">
        <w:rPr>
          <w:noProof/>
          <w:sz w:val="28"/>
          <w:szCs w:val="28"/>
        </w:rPr>
        <w:t>1</w:t>
      </w:r>
      <w:r w:rsidR="00873BF1" w:rsidRPr="00873BF1">
        <w:rPr>
          <w:noProof/>
          <w:sz w:val="28"/>
          <w:szCs w:val="28"/>
        </w:rPr>
        <w:t xml:space="preserve"> </w:t>
      </w:r>
      <w:r w:rsidR="00873BF1">
        <w:rPr>
          <w:noProof/>
          <w:sz w:val="28"/>
          <w:szCs w:val="28"/>
        </w:rPr>
        <w:t>на веб-сервер</w:t>
      </w:r>
    </w:p>
    <w:p w14:paraId="381995A2" w14:textId="60E2C37E" w:rsidR="009346FE" w:rsidRPr="00023C5F" w:rsidRDefault="001E122B" w:rsidP="00670979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29E73" wp14:editId="175C8B05">
            <wp:extent cx="5094778" cy="5158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024" cy="51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9CD" w14:textId="30A6484F" w:rsidR="00225E39" w:rsidRPr="00225E39" w:rsidRDefault="004D2BA9" w:rsidP="004D2BA9">
      <w:pPr>
        <w:rPr>
          <w:sz w:val="28"/>
          <w:szCs w:val="28"/>
        </w:rPr>
      </w:pPr>
      <w:bookmarkStart w:id="8" w:name="_Toc178345165"/>
      <w:r w:rsidRPr="004D2BA9">
        <w:rPr>
          <w:sz w:val="28"/>
          <w:szCs w:val="28"/>
        </w:rPr>
        <w:t xml:space="preserve">Рисунок 3 – </w:t>
      </w:r>
      <w:bookmarkEnd w:id="8"/>
      <w:r w:rsidR="001E122B">
        <w:rPr>
          <w:noProof/>
          <w:sz w:val="28"/>
          <w:szCs w:val="28"/>
        </w:rPr>
        <w:t xml:space="preserve">пинги с </w:t>
      </w:r>
      <w:r w:rsidR="001E122B">
        <w:rPr>
          <w:noProof/>
          <w:sz w:val="28"/>
          <w:szCs w:val="28"/>
          <w:lang w:val="en-US"/>
        </w:rPr>
        <w:t>pc</w:t>
      </w:r>
      <w:r w:rsidR="001E122B">
        <w:rPr>
          <w:noProof/>
          <w:sz w:val="28"/>
          <w:szCs w:val="28"/>
        </w:rPr>
        <w:t>2</w:t>
      </w:r>
      <w:r w:rsidR="001E122B" w:rsidRPr="00873BF1">
        <w:rPr>
          <w:noProof/>
          <w:sz w:val="28"/>
          <w:szCs w:val="28"/>
        </w:rPr>
        <w:t xml:space="preserve"> </w:t>
      </w:r>
      <w:r w:rsidR="001E122B">
        <w:rPr>
          <w:noProof/>
          <w:sz w:val="28"/>
          <w:szCs w:val="28"/>
        </w:rPr>
        <w:t>на веб-сервер</w:t>
      </w:r>
    </w:p>
    <w:p w14:paraId="5523703D" w14:textId="460C6588" w:rsidR="00023C5F" w:rsidRPr="001E122B" w:rsidRDefault="001E122B" w:rsidP="004D2BA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FE174" wp14:editId="21B5D055">
            <wp:extent cx="5467935" cy="5158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113" cy="51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21F" w14:textId="0C8E2E5A" w:rsidR="00225E39" w:rsidRPr="001E122B" w:rsidRDefault="00023C5F" w:rsidP="009346F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4</w:t>
      </w:r>
      <w:r w:rsidRPr="004D2BA9">
        <w:rPr>
          <w:sz w:val="28"/>
          <w:szCs w:val="28"/>
        </w:rPr>
        <w:t xml:space="preserve">– </w:t>
      </w:r>
      <w:r w:rsidR="001E122B">
        <w:rPr>
          <w:noProof/>
          <w:sz w:val="28"/>
          <w:szCs w:val="28"/>
        </w:rPr>
        <w:t xml:space="preserve">пинги с </w:t>
      </w:r>
      <w:r w:rsidR="001E122B">
        <w:rPr>
          <w:noProof/>
          <w:sz w:val="28"/>
          <w:szCs w:val="28"/>
          <w:lang w:val="en-US"/>
        </w:rPr>
        <w:t>pc</w:t>
      </w:r>
      <w:r w:rsidR="001E122B">
        <w:rPr>
          <w:noProof/>
          <w:sz w:val="28"/>
          <w:szCs w:val="28"/>
        </w:rPr>
        <w:t xml:space="preserve">3 </w:t>
      </w:r>
      <w:r w:rsidR="001E122B">
        <w:rPr>
          <w:noProof/>
          <w:sz w:val="28"/>
          <w:szCs w:val="28"/>
        </w:rPr>
        <w:t>на веб-сервер</w:t>
      </w:r>
      <w:r w:rsidR="001E122B">
        <w:rPr>
          <w:noProof/>
          <w:sz w:val="28"/>
          <w:szCs w:val="28"/>
        </w:rPr>
        <w:t xml:space="preserve"> =</w:t>
      </w:r>
      <w:r w:rsidR="001E122B" w:rsidRPr="001E122B">
        <w:rPr>
          <w:noProof/>
          <w:sz w:val="28"/>
          <w:szCs w:val="28"/>
        </w:rPr>
        <w:t xml:space="preserve">&gt; </w:t>
      </w:r>
      <w:r w:rsidR="001E122B">
        <w:rPr>
          <w:noProof/>
          <w:sz w:val="28"/>
          <w:szCs w:val="28"/>
        </w:rPr>
        <w:t>суть функционирует в норме</w:t>
      </w:r>
    </w:p>
    <w:p w14:paraId="6B15D6E5" w14:textId="563565EC" w:rsidR="009346FE" w:rsidRDefault="001E122B" w:rsidP="00670979">
      <w:r>
        <w:rPr>
          <w:noProof/>
        </w:rPr>
        <w:drawing>
          <wp:inline distT="0" distB="0" distL="0" distR="0" wp14:anchorId="5993F503" wp14:editId="600FC83D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86" w14:textId="2807852D" w:rsidR="00023C5F" w:rsidRPr="001E122B" w:rsidRDefault="00023C5F" w:rsidP="00225E39">
      <w:pPr>
        <w:rPr>
          <w:sz w:val="28"/>
          <w:szCs w:val="28"/>
        </w:rPr>
      </w:pPr>
      <w:r w:rsidRPr="004D2BA9">
        <w:rPr>
          <w:sz w:val="28"/>
          <w:szCs w:val="28"/>
        </w:rPr>
        <w:lastRenderedPageBreak/>
        <w:t xml:space="preserve">Рисунок </w:t>
      </w:r>
      <w:r w:rsidRPr="00FA37B3">
        <w:rPr>
          <w:sz w:val="28"/>
          <w:szCs w:val="28"/>
        </w:rPr>
        <w:t>5</w:t>
      </w:r>
      <w:r w:rsidRPr="004D2BA9">
        <w:rPr>
          <w:sz w:val="28"/>
          <w:szCs w:val="28"/>
        </w:rPr>
        <w:t xml:space="preserve"> – </w:t>
      </w:r>
      <w:r w:rsidR="00FA37B3">
        <w:rPr>
          <w:sz w:val="28"/>
          <w:szCs w:val="28"/>
        </w:rPr>
        <w:t xml:space="preserve">настройка </w:t>
      </w:r>
      <w:r w:rsidR="001E122B">
        <w:rPr>
          <w:sz w:val="28"/>
          <w:szCs w:val="28"/>
          <w:lang w:val="en-US"/>
        </w:rPr>
        <w:t>ACL</w:t>
      </w:r>
      <w:r w:rsidR="001E122B" w:rsidRPr="001E122B">
        <w:rPr>
          <w:sz w:val="28"/>
          <w:szCs w:val="28"/>
        </w:rPr>
        <w:t xml:space="preserve"> </w:t>
      </w:r>
      <w:r w:rsidR="001E122B">
        <w:rPr>
          <w:sz w:val="28"/>
          <w:szCs w:val="28"/>
        </w:rPr>
        <w:t xml:space="preserve">на </w:t>
      </w:r>
      <w:r w:rsidR="001E122B">
        <w:rPr>
          <w:sz w:val="28"/>
          <w:szCs w:val="28"/>
          <w:lang w:val="en-US"/>
        </w:rPr>
        <w:t>R2</w:t>
      </w:r>
    </w:p>
    <w:p w14:paraId="28F4767B" w14:textId="5A4F8D6A" w:rsidR="00ED2996" w:rsidRDefault="00D50636" w:rsidP="003F41A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8F0F57F" wp14:editId="5C19CE3F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C70" w14:textId="650187D1" w:rsidR="00023C5F" w:rsidRPr="00D50636" w:rsidRDefault="00023C5F" w:rsidP="00023C5F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Pr="00023C5F">
        <w:rPr>
          <w:sz w:val="28"/>
          <w:szCs w:val="28"/>
        </w:rPr>
        <w:t>6</w:t>
      </w:r>
      <w:r w:rsidRPr="004D2BA9">
        <w:rPr>
          <w:sz w:val="28"/>
          <w:szCs w:val="28"/>
        </w:rPr>
        <w:t xml:space="preserve"> – </w:t>
      </w:r>
      <w:r w:rsidR="00D50636">
        <w:rPr>
          <w:sz w:val="28"/>
          <w:szCs w:val="28"/>
        </w:rPr>
        <w:t xml:space="preserve">настройка </w:t>
      </w:r>
      <w:r w:rsidR="00D50636">
        <w:rPr>
          <w:sz w:val="28"/>
          <w:szCs w:val="28"/>
          <w:lang w:val="en-US"/>
        </w:rPr>
        <w:t>ACL</w:t>
      </w:r>
      <w:r w:rsidR="00D50636" w:rsidRPr="001E122B">
        <w:rPr>
          <w:sz w:val="28"/>
          <w:szCs w:val="28"/>
        </w:rPr>
        <w:t xml:space="preserve"> </w:t>
      </w:r>
      <w:r w:rsidR="00D50636">
        <w:rPr>
          <w:sz w:val="28"/>
          <w:szCs w:val="28"/>
        </w:rPr>
        <w:t xml:space="preserve">на </w:t>
      </w:r>
      <w:r w:rsidR="00D50636">
        <w:rPr>
          <w:sz w:val="28"/>
          <w:szCs w:val="28"/>
          <w:lang w:val="en-US"/>
        </w:rPr>
        <w:t>R</w:t>
      </w:r>
      <w:r w:rsidR="00D50636">
        <w:rPr>
          <w:sz w:val="28"/>
          <w:szCs w:val="28"/>
          <w:lang w:val="en-US"/>
        </w:rPr>
        <w:t>3</w:t>
      </w:r>
    </w:p>
    <w:p w14:paraId="05835178" w14:textId="3F409E0D" w:rsidR="000B2AC2" w:rsidRDefault="00D50636" w:rsidP="00023C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B764B3" wp14:editId="1DD27810">
            <wp:extent cx="6069085" cy="8305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9" cy="8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41A0" w14:textId="6F44AA7D" w:rsidR="00D50636" w:rsidRPr="00914F16" w:rsidRDefault="00D50636" w:rsidP="00023C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4D6F3A" wp14:editId="4EEE3D4D">
            <wp:extent cx="6021943" cy="701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105" cy="7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3488" w14:textId="2EEE1738" w:rsidR="00D50636" w:rsidRPr="00D50636" w:rsidRDefault="000B2AC2" w:rsidP="000B2AC2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Pr="0011698C">
        <w:rPr>
          <w:sz w:val="28"/>
          <w:szCs w:val="28"/>
        </w:rPr>
        <w:t>7</w:t>
      </w:r>
      <w:r w:rsidRPr="004D2BA9">
        <w:rPr>
          <w:sz w:val="28"/>
          <w:szCs w:val="28"/>
        </w:rPr>
        <w:t xml:space="preserve">– </w:t>
      </w:r>
      <w:r w:rsidR="00D50636">
        <w:rPr>
          <w:sz w:val="28"/>
          <w:szCs w:val="28"/>
        </w:rPr>
        <w:t xml:space="preserve">проверяем </w:t>
      </w:r>
      <w:r w:rsidR="00D50636">
        <w:rPr>
          <w:sz w:val="28"/>
          <w:szCs w:val="28"/>
          <w:lang w:val="en-US"/>
        </w:rPr>
        <w:t>ACL</w:t>
      </w:r>
    </w:p>
    <w:p w14:paraId="2A413CCF" w14:textId="77777777" w:rsidR="00D50636" w:rsidRDefault="00D50636" w:rsidP="000B2AC2">
      <w:pPr>
        <w:rPr>
          <w:noProof/>
        </w:rPr>
      </w:pPr>
    </w:p>
    <w:p w14:paraId="5A8F71C8" w14:textId="04AADF32" w:rsidR="00D9164E" w:rsidRDefault="00D50636" w:rsidP="000B2AC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70FA1C" wp14:editId="4D6CAD15">
            <wp:extent cx="4328160" cy="470284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78" r="61527"/>
                    <a:stretch/>
                  </pic:blipFill>
                  <pic:spPr bwMode="auto">
                    <a:xfrm>
                      <a:off x="0" y="0"/>
                      <a:ext cx="4339476" cy="471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210E6" w14:textId="1A79CD4D" w:rsidR="00947E43" w:rsidRPr="00D50636" w:rsidRDefault="00D9164E" w:rsidP="00D9164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D9164E">
        <w:rPr>
          <w:sz w:val="28"/>
          <w:szCs w:val="28"/>
        </w:rPr>
        <w:t>8</w:t>
      </w:r>
      <w:r w:rsidRPr="004D2BA9">
        <w:rPr>
          <w:sz w:val="28"/>
          <w:szCs w:val="28"/>
        </w:rPr>
        <w:t xml:space="preserve">– </w:t>
      </w:r>
      <w:proofErr w:type="spellStart"/>
      <w:r w:rsidR="00D50636">
        <w:rPr>
          <w:sz w:val="28"/>
          <w:szCs w:val="28"/>
        </w:rPr>
        <w:t>пинги</w:t>
      </w:r>
      <w:proofErr w:type="spellEnd"/>
      <w:r w:rsidR="00D50636">
        <w:rPr>
          <w:sz w:val="28"/>
          <w:szCs w:val="28"/>
        </w:rPr>
        <w:t xml:space="preserve"> с </w:t>
      </w:r>
      <w:r w:rsidR="00D50636">
        <w:rPr>
          <w:sz w:val="28"/>
          <w:szCs w:val="28"/>
          <w:lang w:val="en-US"/>
        </w:rPr>
        <w:t>pc</w:t>
      </w:r>
      <w:r w:rsidR="00D50636" w:rsidRPr="00D50636">
        <w:rPr>
          <w:sz w:val="28"/>
          <w:szCs w:val="28"/>
        </w:rPr>
        <w:t xml:space="preserve">1 </w:t>
      </w:r>
      <w:r w:rsidR="00D50636">
        <w:rPr>
          <w:sz w:val="28"/>
          <w:szCs w:val="28"/>
        </w:rPr>
        <w:t>идут как нужно</w:t>
      </w:r>
    </w:p>
    <w:p w14:paraId="6FE20680" w14:textId="6DE67313" w:rsidR="00023C5F" w:rsidRPr="0016187A" w:rsidRDefault="00D50636" w:rsidP="00023C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D9916B" wp14:editId="256DA3B8">
            <wp:extent cx="4526280" cy="3707696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9612" cy="37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93A" w14:textId="0C7D7F8C" w:rsidR="00023C5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D9164E" w:rsidRPr="00D9164E">
        <w:rPr>
          <w:sz w:val="28"/>
          <w:szCs w:val="28"/>
        </w:rPr>
        <w:t>9</w:t>
      </w:r>
      <w:r w:rsidRPr="004D2BA9">
        <w:rPr>
          <w:sz w:val="28"/>
          <w:szCs w:val="28"/>
        </w:rPr>
        <w:t xml:space="preserve"> – </w:t>
      </w:r>
      <w:proofErr w:type="spellStart"/>
      <w:r w:rsidR="00D50636">
        <w:rPr>
          <w:sz w:val="28"/>
          <w:szCs w:val="28"/>
        </w:rPr>
        <w:t>пинги</w:t>
      </w:r>
      <w:proofErr w:type="spellEnd"/>
      <w:r w:rsidR="00D50636">
        <w:rPr>
          <w:sz w:val="28"/>
          <w:szCs w:val="28"/>
        </w:rPr>
        <w:t xml:space="preserve"> с </w:t>
      </w:r>
      <w:r w:rsidR="00D50636">
        <w:rPr>
          <w:sz w:val="28"/>
          <w:szCs w:val="28"/>
          <w:lang w:val="en-US"/>
        </w:rPr>
        <w:t>pc</w:t>
      </w:r>
      <w:r w:rsidR="00D50636">
        <w:rPr>
          <w:sz w:val="28"/>
          <w:szCs w:val="28"/>
        </w:rPr>
        <w:t>2</w:t>
      </w:r>
      <w:r w:rsidR="00D50636" w:rsidRPr="00D50636">
        <w:rPr>
          <w:sz w:val="28"/>
          <w:szCs w:val="28"/>
        </w:rPr>
        <w:t xml:space="preserve"> </w:t>
      </w:r>
      <w:r w:rsidR="00D50636">
        <w:rPr>
          <w:sz w:val="28"/>
          <w:szCs w:val="28"/>
        </w:rPr>
        <w:t>идут как нужно</w:t>
      </w:r>
    </w:p>
    <w:p w14:paraId="1BCA28C1" w14:textId="77777777" w:rsidR="00D9164E" w:rsidRDefault="00D9164E" w:rsidP="00D9164E">
      <w:pPr>
        <w:pStyle w:val="a3"/>
      </w:pPr>
    </w:p>
    <w:p w14:paraId="3E44F913" w14:textId="6DD548A6" w:rsidR="00EB6841" w:rsidRDefault="00D50636" w:rsidP="003F41A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A50F088" wp14:editId="7E285E5B">
            <wp:extent cx="4772025" cy="2428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206F" w14:textId="2E3B28EA" w:rsidR="00511143" w:rsidRPr="00D50636" w:rsidRDefault="00EB6841" w:rsidP="00D50636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 xml:space="preserve">10 </w:t>
      </w:r>
      <w:r w:rsidRPr="004D2BA9">
        <w:rPr>
          <w:sz w:val="28"/>
          <w:szCs w:val="28"/>
        </w:rPr>
        <w:t>–</w:t>
      </w:r>
      <w:r w:rsidRPr="00EB6841">
        <w:rPr>
          <w:sz w:val="28"/>
          <w:szCs w:val="28"/>
        </w:rPr>
        <w:t xml:space="preserve"> </w:t>
      </w:r>
      <w:proofErr w:type="spellStart"/>
      <w:r w:rsidR="00D50636">
        <w:rPr>
          <w:sz w:val="28"/>
          <w:szCs w:val="28"/>
        </w:rPr>
        <w:t>пинги</w:t>
      </w:r>
      <w:proofErr w:type="spellEnd"/>
      <w:r w:rsidR="00D50636">
        <w:rPr>
          <w:sz w:val="28"/>
          <w:szCs w:val="28"/>
        </w:rPr>
        <w:t xml:space="preserve"> с </w:t>
      </w:r>
      <w:r w:rsidR="00D50636">
        <w:rPr>
          <w:sz w:val="28"/>
          <w:szCs w:val="28"/>
          <w:lang w:val="en-US"/>
        </w:rPr>
        <w:t>pc</w:t>
      </w:r>
      <w:r w:rsidR="00D50636" w:rsidRPr="00D50636">
        <w:rPr>
          <w:sz w:val="28"/>
          <w:szCs w:val="28"/>
        </w:rPr>
        <w:t>3</w:t>
      </w:r>
      <w:r w:rsidR="00D50636" w:rsidRPr="00D50636">
        <w:rPr>
          <w:sz w:val="28"/>
          <w:szCs w:val="28"/>
        </w:rPr>
        <w:t xml:space="preserve"> </w:t>
      </w:r>
      <w:r w:rsidR="00D50636">
        <w:rPr>
          <w:sz w:val="28"/>
          <w:szCs w:val="28"/>
        </w:rPr>
        <w:t>идут как нужно</w:t>
      </w:r>
    </w:p>
    <w:sectPr w:rsidR="00511143" w:rsidRPr="00D50636" w:rsidSect="00972353">
      <w:footerReference w:type="default" r:id="rId21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4B13" w14:textId="77777777" w:rsidR="00092EE7" w:rsidRDefault="00092EE7" w:rsidP="00CD13DC">
      <w:r>
        <w:separator/>
      </w:r>
    </w:p>
    <w:p w14:paraId="1F3D1542" w14:textId="77777777" w:rsidR="00092EE7" w:rsidRDefault="00092EE7"/>
    <w:p w14:paraId="05655A79" w14:textId="77777777" w:rsidR="00092EE7" w:rsidRDefault="00092EE7"/>
    <w:p w14:paraId="1C4C911A" w14:textId="77777777" w:rsidR="00092EE7" w:rsidRDefault="00092EE7" w:rsidP="00D13FBE"/>
  </w:endnote>
  <w:endnote w:type="continuationSeparator" w:id="0">
    <w:p w14:paraId="563431EC" w14:textId="77777777" w:rsidR="00092EE7" w:rsidRDefault="00092EE7" w:rsidP="00CD13DC">
      <w:r>
        <w:continuationSeparator/>
      </w:r>
    </w:p>
    <w:p w14:paraId="2B6C02ED" w14:textId="77777777" w:rsidR="00092EE7" w:rsidRDefault="00092EE7"/>
    <w:p w14:paraId="69B90FEB" w14:textId="77777777" w:rsidR="00092EE7" w:rsidRDefault="00092EE7"/>
    <w:p w14:paraId="7BA491B2" w14:textId="77777777" w:rsidR="00092EE7" w:rsidRDefault="00092EE7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F00A" w14:textId="77777777" w:rsidR="00092EE7" w:rsidRDefault="00092EE7" w:rsidP="00CD13DC">
      <w:r>
        <w:separator/>
      </w:r>
    </w:p>
    <w:p w14:paraId="6F8073AA" w14:textId="77777777" w:rsidR="00092EE7" w:rsidRDefault="00092EE7"/>
    <w:p w14:paraId="2DE23E44" w14:textId="77777777" w:rsidR="00092EE7" w:rsidRDefault="00092EE7"/>
    <w:p w14:paraId="5B7B73C5" w14:textId="77777777" w:rsidR="00092EE7" w:rsidRDefault="00092EE7" w:rsidP="00D13FBE"/>
  </w:footnote>
  <w:footnote w:type="continuationSeparator" w:id="0">
    <w:p w14:paraId="08A5D300" w14:textId="77777777" w:rsidR="00092EE7" w:rsidRDefault="00092EE7" w:rsidP="00CD13DC">
      <w:r>
        <w:continuationSeparator/>
      </w:r>
    </w:p>
    <w:p w14:paraId="5C9C5874" w14:textId="77777777" w:rsidR="00092EE7" w:rsidRDefault="00092EE7"/>
    <w:p w14:paraId="74FA2F7B" w14:textId="77777777" w:rsidR="00092EE7" w:rsidRDefault="00092EE7"/>
    <w:p w14:paraId="3CFC7D9E" w14:textId="77777777" w:rsidR="00092EE7" w:rsidRDefault="00092EE7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23C5F"/>
    <w:rsid w:val="00060408"/>
    <w:rsid w:val="00092EE7"/>
    <w:rsid w:val="000B226B"/>
    <w:rsid w:val="000B2AC2"/>
    <w:rsid w:val="000B61D2"/>
    <w:rsid w:val="001068B9"/>
    <w:rsid w:val="0011698C"/>
    <w:rsid w:val="00121E4E"/>
    <w:rsid w:val="0012630F"/>
    <w:rsid w:val="0016187A"/>
    <w:rsid w:val="001753C5"/>
    <w:rsid w:val="0018599E"/>
    <w:rsid w:val="001E122B"/>
    <w:rsid w:val="002056C3"/>
    <w:rsid w:val="0022565B"/>
    <w:rsid w:val="00225E39"/>
    <w:rsid w:val="002452B7"/>
    <w:rsid w:val="00247D07"/>
    <w:rsid w:val="002A5C4A"/>
    <w:rsid w:val="002B390B"/>
    <w:rsid w:val="002B5ABA"/>
    <w:rsid w:val="00307A82"/>
    <w:rsid w:val="00314F7D"/>
    <w:rsid w:val="003209FB"/>
    <w:rsid w:val="00324F3A"/>
    <w:rsid w:val="00334A87"/>
    <w:rsid w:val="00343CC5"/>
    <w:rsid w:val="00370730"/>
    <w:rsid w:val="0038418C"/>
    <w:rsid w:val="00395DF3"/>
    <w:rsid w:val="0039798D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11143"/>
    <w:rsid w:val="005208FD"/>
    <w:rsid w:val="005226FB"/>
    <w:rsid w:val="00536D7A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63F24"/>
    <w:rsid w:val="00670979"/>
    <w:rsid w:val="0069455E"/>
    <w:rsid w:val="006D46E8"/>
    <w:rsid w:val="00712293"/>
    <w:rsid w:val="0075376C"/>
    <w:rsid w:val="007737E4"/>
    <w:rsid w:val="00781624"/>
    <w:rsid w:val="007A2996"/>
    <w:rsid w:val="007F7D2B"/>
    <w:rsid w:val="00810BAE"/>
    <w:rsid w:val="00860F21"/>
    <w:rsid w:val="00873BF1"/>
    <w:rsid w:val="00881A57"/>
    <w:rsid w:val="00885A7C"/>
    <w:rsid w:val="008D78B8"/>
    <w:rsid w:val="008F3D40"/>
    <w:rsid w:val="00903350"/>
    <w:rsid w:val="00911A33"/>
    <w:rsid w:val="00914F16"/>
    <w:rsid w:val="009346FE"/>
    <w:rsid w:val="00947E43"/>
    <w:rsid w:val="009555ED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B131E4"/>
    <w:rsid w:val="00B42775"/>
    <w:rsid w:val="00B60FFE"/>
    <w:rsid w:val="00B9072C"/>
    <w:rsid w:val="00B9412C"/>
    <w:rsid w:val="00BB37E6"/>
    <w:rsid w:val="00C1042D"/>
    <w:rsid w:val="00C15DF9"/>
    <w:rsid w:val="00C57C51"/>
    <w:rsid w:val="00C618DF"/>
    <w:rsid w:val="00CD13DC"/>
    <w:rsid w:val="00CD4C59"/>
    <w:rsid w:val="00D11031"/>
    <w:rsid w:val="00D13FBE"/>
    <w:rsid w:val="00D50636"/>
    <w:rsid w:val="00D67489"/>
    <w:rsid w:val="00D85AF4"/>
    <w:rsid w:val="00D9164E"/>
    <w:rsid w:val="00DA460E"/>
    <w:rsid w:val="00DA5EA3"/>
    <w:rsid w:val="00DC7021"/>
    <w:rsid w:val="00DD73CA"/>
    <w:rsid w:val="00DE094B"/>
    <w:rsid w:val="00DE45FB"/>
    <w:rsid w:val="00DE7890"/>
    <w:rsid w:val="00E036A6"/>
    <w:rsid w:val="00E06AB3"/>
    <w:rsid w:val="00E502B1"/>
    <w:rsid w:val="00EB2301"/>
    <w:rsid w:val="00EB2595"/>
    <w:rsid w:val="00EB6841"/>
    <w:rsid w:val="00ED2996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57321"/>
    <w:rsid w:val="00F74B23"/>
    <w:rsid w:val="00F77A6B"/>
    <w:rsid w:val="00F864D0"/>
    <w:rsid w:val="00FA26CF"/>
    <w:rsid w:val="00FA37B3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3E2F87E-F76D-4219-A775-33DE9CC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251891_1&amp;course_id=_6156_1&amp;assign_group_id=&amp;mode=view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8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4</cp:revision>
  <dcterms:created xsi:type="dcterms:W3CDTF">2024-10-05T12:52:00Z</dcterms:created>
  <dcterms:modified xsi:type="dcterms:W3CDTF">2024-10-30T03:50:00Z</dcterms:modified>
</cp:coreProperties>
</file>